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EEC73" w14:textId="77777777" w:rsidR="00427C66" w:rsidRDefault="00427C66" w:rsidP="00427C6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427C66">
        <w:rPr>
          <w:rFonts w:ascii="Times New Roman" w:hAnsi="Times New Roman"/>
          <w:b/>
          <w:sz w:val="24"/>
          <w:szCs w:val="24"/>
        </w:rPr>
        <w:t>Kosztorys ofertowy</w:t>
      </w:r>
    </w:p>
    <w:p w14:paraId="3F01C51B" w14:textId="77777777" w:rsidR="00D14B5A" w:rsidRDefault="00D14B5A" w:rsidP="00167A7F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72FAED58" w14:textId="3D107D3D" w:rsidR="00802B47" w:rsidRDefault="00802B47" w:rsidP="00D14B5A">
      <w:pPr>
        <w:pStyle w:val="Tekstpodstawowy"/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1354"/>
        <w:gridCol w:w="3193"/>
        <w:gridCol w:w="1054"/>
        <w:gridCol w:w="1422"/>
        <w:gridCol w:w="1371"/>
      </w:tblGrid>
      <w:tr w:rsidR="00F4093A" w:rsidRPr="00E27F33" w14:paraId="08E89DD4" w14:textId="77777777" w:rsidTr="00346B34">
        <w:tc>
          <w:tcPr>
            <w:tcW w:w="607" w:type="dxa"/>
            <w:vAlign w:val="center"/>
          </w:tcPr>
          <w:p w14:paraId="2C74D1FC" w14:textId="77777777" w:rsidR="00F4093A" w:rsidRPr="00E27F33" w:rsidRDefault="00F4093A" w:rsidP="00346B3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7F33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1354" w:type="dxa"/>
            <w:vAlign w:val="center"/>
          </w:tcPr>
          <w:p w14:paraId="18A88BD0" w14:textId="77777777" w:rsidR="00F4093A" w:rsidRPr="00E27F33" w:rsidRDefault="00F4093A" w:rsidP="00346B3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7F33">
              <w:rPr>
                <w:rFonts w:ascii="Times New Roman" w:hAnsi="Times New Roman"/>
                <w:b/>
                <w:bCs/>
              </w:rPr>
              <w:t>Przedmiot zamówienia</w:t>
            </w:r>
          </w:p>
        </w:tc>
        <w:tc>
          <w:tcPr>
            <w:tcW w:w="3193" w:type="dxa"/>
            <w:vAlign w:val="center"/>
          </w:tcPr>
          <w:p w14:paraId="1508672F" w14:textId="77777777" w:rsidR="00F4093A" w:rsidRPr="00E27F33" w:rsidRDefault="00F4093A" w:rsidP="00346B3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7F33">
              <w:rPr>
                <w:rFonts w:ascii="Times New Roman" w:hAnsi="Times New Roman"/>
                <w:b/>
                <w:bCs/>
              </w:rPr>
              <w:t>Treść zamówienia</w:t>
            </w:r>
          </w:p>
        </w:tc>
        <w:tc>
          <w:tcPr>
            <w:tcW w:w="1054" w:type="dxa"/>
            <w:vAlign w:val="center"/>
          </w:tcPr>
          <w:p w14:paraId="7E6B2786" w14:textId="77777777" w:rsidR="00F4093A" w:rsidRPr="00E27F33" w:rsidRDefault="00F4093A" w:rsidP="00346B3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7F33">
              <w:rPr>
                <w:rFonts w:ascii="Times New Roman" w:hAnsi="Times New Roman"/>
                <w:b/>
                <w:bCs/>
              </w:rPr>
              <w:t>Ilość [szt.]</w:t>
            </w:r>
          </w:p>
        </w:tc>
        <w:tc>
          <w:tcPr>
            <w:tcW w:w="1422" w:type="dxa"/>
            <w:vAlign w:val="center"/>
          </w:tcPr>
          <w:p w14:paraId="6FD83B62" w14:textId="77777777" w:rsidR="00F4093A" w:rsidRPr="00E27F33" w:rsidRDefault="00F4093A" w:rsidP="00346B3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7F33">
              <w:rPr>
                <w:rFonts w:ascii="Times New Roman" w:hAnsi="Times New Roman"/>
                <w:b/>
                <w:bCs/>
              </w:rPr>
              <w:t>Cena jedn. netto [zł]</w:t>
            </w:r>
          </w:p>
        </w:tc>
        <w:tc>
          <w:tcPr>
            <w:tcW w:w="1371" w:type="dxa"/>
            <w:vAlign w:val="center"/>
          </w:tcPr>
          <w:p w14:paraId="556B1A9B" w14:textId="77777777" w:rsidR="00F4093A" w:rsidRPr="00E27F33" w:rsidRDefault="00F4093A" w:rsidP="00346B3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7F33">
              <w:rPr>
                <w:rFonts w:ascii="Times New Roman" w:hAnsi="Times New Roman"/>
                <w:b/>
                <w:bCs/>
              </w:rPr>
              <w:t>Wartość zamówienia netto [zł]</w:t>
            </w:r>
          </w:p>
        </w:tc>
      </w:tr>
      <w:tr w:rsidR="00F4093A" w:rsidRPr="00E27F33" w14:paraId="26C25C3A" w14:textId="77777777" w:rsidTr="00346B34">
        <w:tc>
          <w:tcPr>
            <w:tcW w:w="607" w:type="dxa"/>
            <w:vAlign w:val="center"/>
          </w:tcPr>
          <w:p w14:paraId="5EFB889C" w14:textId="77777777" w:rsidR="00F4093A" w:rsidRPr="00E27F33" w:rsidRDefault="00F4093A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27F33">
              <w:rPr>
                <w:rFonts w:ascii="Times New Roman" w:hAnsi="Times New Roman"/>
              </w:rPr>
              <w:t>.</w:t>
            </w:r>
          </w:p>
        </w:tc>
        <w:tc>
          <w:tcPr>
            <w:tcW w:w="1354" w:type="dxa"/>
            <w:vAlign w:val="center"/>
          </w:tcPr>
          <w:p w14:paraId="72B4A428" w14:textId="77777777" w:rsidR="00F4093A" w:rsidRPr="00E27F33" w:rsidRDefault="00F4093A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-6b</w:t>
            </w:r>
          </w:p>
        </w:tc>
        <w:tc>
          <w:tcPr>
            <w:tcW w:w="3193" w:type="dxa"/>
          </w:tcPr>
          <w:p w14:paraId="170A8A6B" w14:textId="77777777" w:rsidR="00F4093A" w:rsidRPr="00E27F33" w:rsidRDefault="00F4093A" w:rsidP="00346B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rzyżowanie z drogą podporządkowaną występującą po prawej</w:t>
            </w:r>
          </w:p>
        </w:tc>
        <w:tc>
          <w:tcPr>
            <w:tcW w:w="1054" w:type="dxa"/>
            <w:vAlign w:val="center"/>
          </w:tcPr>
          <w:p w14:paraId="0A6CF654" w14:textId="77777777" w:rsidR="00F4093A" w:rsidRPr="00E27F33" w:rsidRDefault="00F4093A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22" w:type="dxa"/>
            <w:vAlign w:val="center"/>
          </w:tcPr>
          <w:p w14:paraId="1132A49F" w14:textId="36355310" w:rsidR="00F4093A" w:rsidRPr="00E27F33" w:rsidRDefault="00F4093A" w:rsidP="00346B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71" w:type="dxa"/>
            <w:vAlign w:val="center"/>
          </w:tcPr>
          <w:p w14:paraId="5EE232C3" w14:textId="36C05F16" w:rsidR="00F4093A" w:rsidRPr="00E27F33" w:rsidRDefault="00F4093A" w:rsidP="00346B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4093A" w:rsidRPr="00E27F33" w14:paraId="1E603A4F" w14:textId="77777777" w:rsidTr="00346B34">
        <w:tc>
          <w:tcPr>
            <w:tcW w:w="607" w:type="dxa"/>
            <w:vAlign w:val="center"/>
          </w:tcPr>
          <w:p w14:paraId="0958DA71" w14:textId="77777777" w:rsidR="00F4093A" w:rsidRPr="00E27F33" w:rsidRDefault="00F4093A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354" w:type="dxa"/>
            <w:vAlign w:val="center"/>
          </w:tcPr>
          <w:p w14:paraId="30C0CB76" w14:textId="77777777" w:rsidR="00F4093A" w:rsidRPr="00E27F33" w:rsidRDefault="00F4093A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-6c</w:t>
            </w:r>
          </w:p>
        </w:tc>
        <w:tc>
          <w:tcPr>
            <w:tcW w:w="3193" w:type="dxa"/>
          </w:tcPr>
          <w:p w14:paraId="6F4A405C" w14:textId="77777777" w:rsidR="00F4093A" w:rsidRPr="00E27F33" w:rsidRDefault="00F4093A" w:rsidP="00346B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krzyżowanie z drogą podporządkowaną występującą po lewej </w:t>
            </w:r>
          </w:p>
        </w:tc>
        <w:tc>
          <w:tcPr>
            <w:tcW w:w="1054" w:type="dxa"/>
            <w:vAlign w:val="center"/>
          </w:tcPr>
          <w:p w14:paraId="0E94091A" w14:textId="77777777" w:rsidR="00F4093A" w:rsidRPr="00E27F33" w:rsidRDefault="00F4093A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22" w:type="dxa"/>
            <w:vAlign w:val="center"/>
          </w:tcPr>
          <w:p w14:paraId="602DF1B3" w14:textId="367FAA0A" w:rsidR="00F4093A" w:rsidRPr="00E27F33" w:rsidRDefault="00F4093A" w:rsidP="00346B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71" w:type="dxa"/>
            <w:vAlign w:val="center"/>
          </w:tcPr>
          <w:p w14:paraId="5D9E5643" w14:textId="0D0C9368" w:rsidR="00F4093A" w:rsidRPr="00E27F33" w:rsidRDefault="00F4093A" w:rsidP="00346B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4093A" w:rsidRPr="00E27F33" w14:paraId="6B29FE28" w14:textId="77777777" w:rsidTr="00346B34">
        <w:tc>
          <w:tcPr>
            <w:tcW w:w="607" w:type="dxa"/>
            <w:vAlign w:val="center"/>
          </w:tcPr>
          <w:p w14:paraId="6CA9A6BD" w14:textId="77777777" w:rsidR="00F4093A" w:rsidRPr="00E27F33" w:rsidRDefault="00F4093A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354" w:type="dxa"/>
            <w:vAlign w:val="center"/>
          </w:tcPr>
          <w:p w14:paraId="436E89C9" w14:textId="77777777" w:rsidR="00F4093A" w:rsidRPr="00E27F33" w:rsidRDefault="00F4093A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-7</w:t>
            </w:r>
          </w:p>
        </w:tc>
        <w:tc>
          <w:tcPr>
            <w:tcW w:w="3193" w:type="dxa"/>
          </w:tcPr>
          <w:p w14:paraId="02A8B7DE" w14:textId="77777777" w:rsidR="00F4093A" w:rsidRPr="00E27F33" w:rsidRDefault="00F4093A" w:rsidP="00346B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tąp pierwszeństwa</w:t>
            </w:r>
          </w:p>
        </w:tc>
        <w:tc>
          <w:tcPr>
            <w:tcW w:w="1054" w:type="dxa"/>
            <w:vAlign w:val="center"/>
          </w:tcPr>
          <w:p w14:paraId="1DA27CF1" w14:textId="77777777" w:rsidR="00F4093A" w:rsidRPr="00E27F33" w:rsidRDefault="00F4093A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22" w:type="dxa"/>
            <w:vAlign w:val="center"/>
          </w:tcPr>
          <w:p w14:paraId="7D9FF35B" w14:textId="5AAB1062" w:rsidR="00F4093A" w:rsidRPr="00E27F33" w:rsidRDefault="00F4093A" w:rsidP="00346B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71" w:type="dxa"/>
            <w:vAlign w:val="center"/>
          </w:tcPr>
          <w:p w14:paraId="7C47D7AD" w14:textId="25BFA67B" w:rsidR="00F4093A" w:rsidRPr="00E27F33" w:rsidRDefault="00F4093A" w:rsidP="00346B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4093A" w:rsidRPr="00E27F33" w14:paraId="47C4B2C2" w14:textId="77777777" w:rsidTr="00346B34">
        <w:tc>
          <w:tcPr>
            <w:tcW w:w="607" w:type="dxa"/>
            <w:vAlign w:val="center"/>
          </w:tcPr>
          <w:p w14:paraId="45083D8A" w14:textId="77777777" w:rsidR="00F4093A" w:rsidRDefault="00F4093A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354" w:type="dxa"/>
            <w:vAlign w:val="center"/>
          </w:tcPr>
          <w:p w14:paraId="682DBE75" w14:textId="77777777" w:rsidR="00F4093A" w:rsidRDefault="00F4093A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-17</w:t>
            </w:r>
          </w:p>
        </w:tc>
        <w:tc>
          <w:tcPr>
            <w:tcW w:w="3193" w:type="dxa"/>
          </w:tcPr>
          <w:p w14:paraId="3DF07ADA" w14:textId="77777777" w:rsidR="00F4093A" w:rsidRDefault="00F4093A" w:rsidP="00346B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waga dzieci</w:t>
            </w:r>
          </w:p>
        </w:tc>
        <w:tc>
          <w:tcPr>
            <w:tcW w:w="1054" w:type="dxa"/>
            <w:vAlign w:val="center"/>
          </w:tcPr>
          <w:p w14:paraId="4DA5C9B2" w14:textId="77777777" w:rsidR="00F4093A" w:rsidRDefault="00F4093A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22" w:type="dxa"/>
            <w:vAlign w:val="center"/>
          </w:tcPr>
          <w:p w14:paraId="6C379CF6" w14:textId="6FA055C4" w:rsidR="00F4093A" w:rsidRDefault="00F4093A" w:rsidP="00346B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71" w:type="dxa"/>
            <w:vAlign w:val="center"/>
          </w:tcPr>
          <w:p w14:paraId="2C8D6767" w14:textId="446282F7" w:rsidR="00F4093A" w:rsidRDefault="00F4093A" w:rsidP="00346B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4093A" w:rsidRPr="00E27F33" w14:paraId="4679D25C" w14:textId="77777777" w:rsidTr="00346B34">
        <w:tc>
          <w:tcPr>
            <w:tcW w:w="607" w:type="dxa"/>
            <w:vAlign w:val="center"/>
          </w:tcPr>
          <w:p w14:paraId="600A9C3C" w14:textId="77777777" w:rsidR="00F4093A" w:rsidRDefault="00F4093A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354" w:type="dxa"/>
            <w:vAlign w:val="center"/>
          </w:tcPr>
          <w:p w14:paraId="121888E2" w14:textId="77777777" w:rsidR="00F4093A" w:rsidRDefault="00F4093A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 19</w:t>
            </w:r>
          </w:p>
        </w:tc>
        <w:tc>
          <w:tcPr>
            <w:tcW w:w="3193" w:type="dxa"/>
          </w:tcPr>
          <w:p w14:paraId="52480CD5" w14:textId="77777777" w:rsidR="00F4093A" w:rsidRPr="00E27F33" w:rsidRDefault="00F4093A" w:rsidP="00346B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az wjazdu pojazdów o masie powyżej 8 t</w:t>
            </w:r>
          </w:p>
        </w:tc>
        <w:tc>
          <w:tcPr>
            <w:tcW w:w="1054" w:type="dxa"/>
            <w:vAlign w:val="center"/>
          </w:tcPr>
          <w:p w14:paraId="31213334" w14:textId="77777777" w:rsidR="00F4093A" w:rsidRDefault="00F4093A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22" w:type="dxa"/>
            <w:vAlign w:val="center"/>
          </w:tcPr>
          <w:p w14:paraId="61B613FA" w14:textId="75073C0F" w:rsidR="00F4093A" w:rsidRPr="00E27F33" w:rsidRDefault="00F4093A" w:rsidP="00346B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71" w:type="dxa"/>
            <w:vAlign w:val="center"/>
          </w:tcPr>
          <w:p w14:paraId="21293F9B" w14:textId="1247261C" w:rsidR="00F4093A" w:rsidRPr="00E27F33" w:rsidRDefault="00F4093A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093A" w:rsidRPr="00E27F33" w14:paraId="77258447" w14:textId="77777777" w:rsidTr="00346B34">
        <w:tc>
          <w:tcPr>
            <w:tcW w:w="607" w:type="dxa"/>
            <w:vAlign w:val="center"/>
          </w:tcPr>
          <w:p w14:paraId="4A87DDFA" w14:textId="77777777" w:rsidR="00F4093A" w:rsidRPr="00E27F33" w:rsidRDefault="00F4093A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354" w:type="dxa"/>
            <w:vAlign w:val="center"/>
          </w:tcPr>
          <w:p w14:paraId="595B8F65" w14:textId="77777777" w:rsidR="00F4093A" w:rsidRPr="00E27F33" w:rsidRDefault="00F4093A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25</w:t>
            </w:r>
          </w:p>
        </w:tc>
        <w:tc>
          <w:tcPr>
            <w:tcW w:w="3193" w:type="dxa"/>
          </w:tcPr>
          <w:p w14:paraId="2898EBC9" w14:textId="77777777" w:rsidR="00F4093A" w:rsidRPr="00E27F33" w:rsidRDefault="00F4093A" w:rsidP="00346B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az wyprzedzania</w:t>
            </w:r>
          </w:p>
        </w:tc>
        <w:tc>
          <w:tcPr>
            <w:tcW w:w="1054" w:type="dxa"/>
            <w:vAlign w:val="center"/>
          </w:tcPr>
          <w:p w14:paraId="0D9A4C8C" w14:textId="77777777" w:rsidR="00F4093A" w:rsidRPr="00E27F33" w:rsidRDefault="00F4093A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22" w:type="dxa"/>
            <w:vAlign w:val="center"/>
          </w:tcPr>
          <w:p w14:paraId="7377581E" w14:textId="3197EF08" w:rsidR="00F4093A" w:rsidRPr="00E27F33" w:rsidRDefault="00F4093A" w:rsidP="00346B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71" w:type="dxa"/>
            <w:vAlign w:val="center"/>
          </w:tcPr>
          <w:p w14:paraId="447C7F1E" w14:textId="4E8DB49F" w:rsidR="00F4093A" w:rsidRPr="00E27F33" w:rsidRDefault="00F4093A" w:rsidP="00346B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4093A" w:rsidRPr="00E27F33" w14:paraId="354E6047" w14:textId="77777777" w:rsidTr="00346B34">
        <w:tc>
          <w:tcPr>
            <w:tcW w:w="607" w:type="dxa"/>
            <w:vAlign w:val="center"/>
          </w:tcPr>
          <w:p w14:paraId="75508496" w14:textId="77777777" w:rsidR="00F4093A" w:rsidRDefault="00F4093A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354" w:type="dxa"/>
            <w:vAlign w:val="center"/>
          </w:tcPr>
          <w:p w14:paraId="2CFB64CE" w14:textId="77777777" w:rsidR="00F4093A" w:rsidRDefault="00F4093A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 33</w:t>
            </w:r>
          </w:p>
        </w:tc>
        <w:tc>
          <w:tcPr>
            <w:tcW w:w="3193" w:type="dxa"/>
          </w:tcPr>
          <w:p w14:paraId="4357057B" w14:textId="77777777" w:rsidR="00F4093A" w:rsidRDefault="00F4093A" w:rsidP="00346B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raniczenie prędkości:</w:t>
            </w:r>
          </w:p>
          <w:p w14:paraId="7C7A26EE" w14:textId="77777777" w:rsidR="00F4093A" w:rsidRDefault="00F4093A" w:rsidP="00346B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x6 szt.</w:t>
            </w:r>
          </w:p>
          <w:p w14:paraId="5BDBF87C" w14:textId="20D8A203" w:rsidR="0068798E" w:rsidRDefault="0068798E" w:rsidP="00346B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x2 szt.</w:t>
            </w:r>
          </w:p>
          <w:p w14:paraId="75348433" w14:textId="77777777" w:rsidR="00F4093A" w:rsidRPr="00E27F33" w:rsidRDefault="00F4093A" w:rsidP="00346B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x6 szt.</w:t>
            </w:r>
          </w:p>
        </w:tc>
        <w:tc>
          <w:tcPr>
            <w:tcW w:w="1054" w:type="dxa"/>
            <w:vAlign w:val="center"/>
          </w:tcPr>
          <w:p w14:paraId="7AC08F96" w14:textId="73DC0C97" w:rsidR="00F4093A" w:rsidRDefault="0068798E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22" w:type="dxa"/>
            <w:vAlign w:val="center"/>
          </w:tcPr>
          <w:p w14:paraId="48515F75" w14:textId="2CB9C8D2" w:rsidR="00F4093A" w:rsidRPr="00E27F33" w:rsidRDefault="00F4093A" w:rsidP="00346B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71" w:type="dxa"/>
            <w:vAlign w:val="center"/>
          </w:tcPr>
          <w:p w14:paraId="74C7EFFB" w14:textId="2D57174C" w:rsidR="00F4093A" w:rsidRPr="00E27F33" w:rsidRDefault="00F4093A" w:rsidP="00346B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4093A" w:rsidRPr="00E27F33" w14:paraId="7063B80F" w14:textId="77777777" w:rsidTr="00346B34">
        <w:tc>
          <w:tcPr>
            <w:tcW w:w="607" w:type="dxa"/>
            <w:vAlign w:val="center"/>
          </w:tcPr>
          <w:p w14:paraId="1AD05372" w14:textId="77777777" w:rsidR="00F4093A" w:rsidRPr="00E27F33" w:rsidRDefault="00F4093A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354" w:type="dxa"/>
            <w:vAlign w:val="center"/>
          </w:tcPr>
          <w:p w14:paraId="451DF31D" w14:textId="77777777" w:rsidR="00F4093A" w:rsidRPr="00E27F33" w:rsidRDefault="00F4093A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36</w:t>
            </w:r>
          </w:p>
        </w:tc>
        <w:tc>
          <w:tcPr>
            <w:tcW w:w="3193" w:type="dxa"/>
          </w:tcPr>
          <w:p w14:paraId="290469F1" w14:textId="77777777" w:rsidR="00F4093A" w:rsidRPr="00E27F33" w:rsidRDefault="00F4093A" w:rsidP="00346B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az zatrzymywania się</w:t>
            </w:r>
          </w:p>
        </w:tc>
        <w:tc>
          <w:tcPr>
            <w:tcW w:w="1054" w:type="dxa"/>
            <w:vAlign w:val="center"/>
          </w:tcPr>
          <w:p w14:paraId="29610431" w14:textId="77777777" w:rsidR="00F4093A" w:rsidRPr="00E27F33" w:rsidRDefault="00F4093A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22" w:type="dxa"/>
            <w:vAlign w:val="center"/>
          </w:tcPr>
          <w:p w14:paraId="09EA83C7" w14:textId="6E59DBA1" w:rsidR="00F4093A" w:rsidRPr="00E27F33" w:rsidRDefault="00F4093A" w:rsidP="00346B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71" w:type="dxa"/>
            <w:vAlign w:val="center"/>
          </w:tcPr>
          <w:p w14:paraId="04CE10B6" w14:textId="012588CB" w:rsidR="00F4093A" w:rsidRPr="00E27F33" w:rsidRDefault="00F4093A" w:rsidP="00346B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4093A" w:rsidRPr="00E27F33" w14:paraId="65018EDE" w14:textId="77777777" w:rsidTr="00346B34">
        <w:tc>
          <w:tcPr>
            <w:tcW w:w="607" w:type="dxa"/>
            <w:vAlign w:val="center"/>
          </w:tcPr>
          <w:p w14:paraId="3C98FC27" w14:textId="77777777" w:rsidR="00F4093A" w:rsidRDefault="00F4093A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354" w:type="dxa"/>
            <w:vAlign w:val="center"/>
          </w:tcPr>
          <w:p w14:paraId="540E42CD" w14:textId="77777777" w:rsidR="00F4093A" w:rsidRDefault="00F4093A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9</w:t>
            </w:r>
          </w:p>
        </w:tc>
        <w:tc>
          <w:tcPr>
            <w:tcW w:w="3193" w:type="dxa"/>
          </w:tcPr>
          <w:p w14:paraId="42259C1F" w14:textId="77777777" w:rsidR="00F4093A" w:rsidRDefault="00F4093A" w:rsidP="00346B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kaz jazdy z prawej strony znaku</w:t>
            </w:r>
          </w:p>
        </w:tc>
        <w:tc>
          <w:tcPr>
            <w:tcW w:w="1054" w:type="dxa"/>
            <w:vAlign w:val="center"/>
          </w:tcPr>
          <w:p w14:paraId="37E32F73" w14:textId="77777777" w:rsidR="00F4093A" w:rsidRDefault="00F4093A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22" w:type="dxa"/>
            <w:vAlign w:val="center"/>
          </w:tcPr>
          <w:p w14:paraId="21A00E9E" w14:textId="084BAA4D" w:rsidR="00F4093A" w:rsidRPr="00E27F33" w:rsidRDefault="00F4093A" w:rsidP="00346B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71" w:type="dxa"/>
            <w:vAlign w:val="center"/>
          </w:tcPr>
          <w:p w14:paraId="145D93F3" w14:textId="17FD807B" w:rsidR="00F4093A" w:rsidRPr="00E27F33" w:rsidRDefault="00F4093A" w:rsidP="00346B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4093A" w:rsidRPr="00E27F33" w14:paraId="79CBD0DB" w14:textId="77777777" w:rsidTr="00346B34">
        <w:tc>
          <w:tcPr>
            <w:tcW w:w="607" w:type="dxa"/>
            <w:vAlign w:val="center"/>
          </w:tcPr>
          <w:p w14:paraId="07D2C054" w14:textId="77777777" w:rsidR="00F4093A" w:rsidRDefault="00F4093A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354" w:type="dxa"/>
            <w:vAlign w:val="center"/>
          </w:tcPr>
          <w:p w14:paraId="3B291CA6" w14:textId="77777777" w:rsidR="00F4093A" w:rsidRDefault="00F4093A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2a</w:t>
            </w:r>
          </w:p>
        </w:tc>
        <w:tc>
          <w:tcPr>
            <w:tcW w:w="3193" w:type="dxa"/>
          </w:tcPr>
          <w:p w14:paraId="333CE6BF" w14:textId="77777777" w:rsidR="00F4093A" w:rsidRDefault="00F4093A" w:rsidP="00346B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lica kierunku i miejscowości</w:t>
            </w:r>
          </w:p>
        </w:tc>
        <w:tc>
          <w:tcPr>
            <w:tcW w:w="1054" w:type="dxa"/>
            <w:vAlign w:val="center"/>
          </w:tcPr>
          <w:p w14:paraId="426CEA14" w14:textId="77777777" w:rsidR="00F4093A" w:rsidRPr="00C07076" w:rsidRDefault="00F4093A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076">
              <w:rPr>
                <w:rFonts w:ascii="Times New Roman" w:hAnsi="Times New Roman"/>
              </w:rPr>
              <w:t>3</w:t>
            </w:r>
          </w:p>
        </w:tc>
        <w:tc>
          <w:tcPr>
            <w:tcW w:w="1422" w:type="dxa"/>
            <w:vAlign w:val="center"/>
          </w:tcPr>
          <w:p w14:paraId="675CE00C" w14:textId="59D0F45C" w:rsidR="00F4093A" w:rsidRPr="00C07076" w:rsidRDefault="00F4093A" w:rsidP="00346B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71" w:type="dxa"/>
            <w:vAlign w:val="center"/>
          </w:tcPr>
          <w:p w14:paraId="710C23F1" w14:textId="7336B304" w:rsidR="00F4093A" w:rsidRPr="00C07076" w:rsidRDefault="00F4093A" w:rsidP="00346B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4093A" w:rsidRPr="00E27F33" w14:paraId="0C1C134D" w14:textId="77777777" w:rsidTr="00346B34">
        <w:tc>
          <w:tcPr>
            <w:tcW w:w="607" w:type="dxa"/>
            <w:vAlign w:val="center"/>
          </w:tcPr>
          <w:p w14:paraId="1B184896" w14:textId="77777777" w:rsidR="00F4093A" w:rsidRDefault="00F4093A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354" w:type="dxa"/>
            <w:vAlign w:val="center"/>
          </w:tcPr>
          <w:p w14:paraId="0DA5730B" w14:textId="77777777" w:rsidR="00F4093A" w:rsidRDefault="00F4093A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4</w:t>
            </w:r>
          </w:p>
        </w:tc>
        <w:tc>
          <w:tcPr>
            <w:tcW w:w="3193" w:type="dxa"/>
          </w:tcPr>
          <w:p w14:paraId="1F3B2A97" w14:textId="77777777" w:rsidR="00F4093A" w:rsidRDefault="00F4093A" w:rsidP="00346B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346F0F">
              <w:rPr>
                <w:rFonts w:ascii="Times New Roman" w:hAnsi="Times New Roman"/>
              </w:rPr>
              <w:t>rogowskaz w kształcie strzały do miejscowości podający do niej odległość</w:t>
            </w:r>
          </w:p>
        </w:tc>
        <w:tc>
          <w:tcPr>
            <w:tcW w:w="1054" w:type="dxa"/>
            <w:vAlign w:val="center"/>
          </w:tcPr>
          <w:p w14:paraId="3BDDA22C" w14:textId="77777777" w:rsidR="00F4093A" w:rsidRPr="00C07076" w:rsidRDefault="00F4093A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22" w:type="dxa"/>
            <w:vAlign w:val="center"/>
          </w:tcPr>
          <w:p w14:paraId="40A3381E" w14:textId="403B4397" w:rsidR="00F4093A" w:rsidRPr="00C07076" w:rsidRDefault="00F4093A" w:rsidP="00346B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71" w:type="dxa"/>
            <w:vAlign w:val="center"/>
          </w:tcPr>
          <w:p w14:paraId="50ACB156" w14:textId="147E9EF9" w:rsidR="00F4093A" w:rsidRPr="00C07076" w:rsidRDefault="00F4093A" w:rsidP="00346B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4093A" w:rsidRPr="00E27F33" w14:paraId="7AADE1DF" w14:textId="77777777" w:rsidTr="00346B34">
        <w:tc>
          <w:tcPr>
            <w:tcW w:w="607" w:type="dxa"/>
            <w:vAlign w:val="center"/>
          </w:tcPr>
          <w:p w14:paraId="2C1D2965" w14:textId="77777777" w:rsidR="00F4093A" w:rsidRDefault="00F4093A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354" w:type="dxa"/>
            <w:vAlign w:val="center"/>
          </w:tcPr>
          <w:p w14:paraId="75C9D8E9" w14:textId="77777777" w:rsidR="00F4093A" w:rsidRDefault="00F4093A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17a</w:t>
            </w:r>
          </w:p>
        </w:tc>
        <w:tc>
          <w:tcPr>
            <w:tcW w:w="3193" w:type="dxa"/>
          </w:tcPr>
          <w:p w14:paraId="5B935EF3" w14:textId="77777777" w:rsidR="00F4093A" w:rsidRPr="00346F0F" w:rsidRDefault="00F4093A" w:rsidP="00346B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lica miejscowości</w:t>
            </w:r>
          </w:p>
        </w:tc>
        <w:tc>
          <w:tcPr>
            <w:tcW w:w="1054" w:type="dxa"/>
            <w:vAlign w:val="center"/>
          </w:tcPr>
          <w:p w14:paraId="3FAE774E" w14:textId="77777777" w:rsidR="00F4093A" w:rsidRDefault="00F4093A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22" w:type="dxa"/>
            <w:vAlign w:val="center"/>
          </w:tcPr>
          <w:p w14:paraId="2323BBD0" w14:textId="3C9CCD59" w:rsidR="00F4093A" w:rsidRDefault="00F4093A" w:rsidP="00346B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71" w:type="dxa"/>
            <w:vAlign w:val="center"/>
          </w:tcPr>
          <w:p w14:paraId="2CE8D130" w14:textId="58A57193" w:rsidR="00F4093A" w:rsidRDefault="00F4093A" w:rsidP="00346B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4093A" w:rsidRPr="00E27F33" w14:paraId="4357E6B3" w14:textId="77777777" w:rsidTr="00346B34">
        <w:tc>
          <w:tcPr>
            <w:tcW w:w="607" w:type="dxa"/>
            <w:vAlign w:val="center"/>
          </w:tcPr>
          <w:p w14:paraId="7BBF1421" w14:textId="77777777" w:rsidR="00F4093A" w:rsidRDefault="00F4093A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354" w:type="dxa"/>
            <w:vAlign w:val="center"/>
          </w:tcPr>
          <w:p w14:paraId="6C743A62" w14:textId="77777777" w:rsidR="00F4093A" w:rsidRDefault="00F4093A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18a</w:t>
            </w:r>
          </w:p>
        </w:tc>
        <w:tc>
          <w:tcPr>
            <w:tcW w:w="3193" w:type="dxa"/>
          </w:tcPr>
          <w:p w14:paraId="41F0C04E" w14:textId="77777777" w:rsidR="00F4093A" w:rsidRPr="00346F0F" w:rsidRDefault="00F4093A" w:rsidP="00346B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iec miejscowości</w:t>
            </w:r>
          </w:p>
        </w:tc>
        <w:tc>
          <w:tcPr>
            <w:tcW w:w="1054" w:type="dxa"/>
            <w:vAlign w:val="center"/>
          </w:tcPr>
          <w:p w14:paraId="4C0E502B" w14:textId="77777777" w:rsidR="00F4093A" w:rsidRDefault="00F4093A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22" w:type="dxa"/>
            <w:vAlign w:val="center"/>
          </w:tcPr>
          <w:p w14:paraId="5C2667AC" w14:textId="667EB2D6" w:rsidR="00F4093A" w:rsidRDefault="00F4093A" w:rsidP="00346B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71" w:type="dxa"/>
            <w:vAlign w:val="center"/>
          </w:tcPr>
          <w:p w14:paraId="48641A75" w14:textId="5E02FA4E" w:rsidR="00F4093A" w:rsidRDefault="00F4093A" w:rsidP="00346B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4093A" w:rsidRPr="00E27F33" w14:paraId="2EF17C3D" w14:textId="77777777" w:rsidTr="00346B34">
        <w:tc>
          <w:tcPr>
            <w:tcW w:w="607" w:type="dxa"/>
            <w:vAlign w:val="center"/>
          </w:tcPr>
          <w:p w14:paraId="1E3A45F5" w14:textId="77777777" w:rsidR="00F4093A" w:rsidRPr="00E27F33" w:rsidRDefault="00F4093A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1354" w:type="dxa"/>
            <w:vAlign w:val="center"/>
          </w:tcPr>
          <w:p w14:paraId="3C9A952E" w14:textId="77777777" w:rsidR="00F4093A" w:rsidRPr="00E27F33" w:rsidRDefault="00F4093A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-0</w:t>
            </w:r>
          </w:p>
        </w:tc>
        <w:tc>
          <w:tcPr>
            <w:tcW w:w="3193" w:type="dxa"/>
          </w:tcPr>
          <w:p w14:paraId="1159E300" w14:textId="77777777" w:rsidR="00F4093A" w:rsidRPr="0007387F" w:rsidRDefault="00F4093A" w:rsidP="00346B34">
            <w:pPr>
              <w:spacing w:after="0" w:line="240" w:lineRule="auto"/>
              <w:rPr>
                <w:rFonts w:ascii="Times New Roman" w:hAnsi="Times New Roman"/>
              </w:rPr>
            </w:pPr>
            <w:r w:rsidRPr="0007387F">
              <w:rPr>
                <w:rFonts w:ascii="Times New Roman" w:hAnsi="Times New Roman"/>
              </w:rPr>
              <w:t>Budy</w:t>
            </w:r>
          </w:p>
          <w:p w14:paraId="40662FF2" w14:textId="77777777" w:rsidR="00F4093A" w:rsidRPr="00E27F33" w:rsidRDefault="00F4093A" w:rsidP="00346B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asin I</w:t>
            </w:r>
          </w:p>
        </w:tc>
        <w:tc>
          <w:tcPr>
            <w:tcW w:w="1054" w:type="dxa"/>
            <w:vAlign w:val="center"/>
          </w:tcPr>
          <w:p w14:paraId="2B4A328E" w14:textId="77777777" w:rsidR="00F4093A" w:rsidRPr="00E27F33" w:rsidRDefault="00F4093A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22" w:type="dxa"/>
            <w:vAlign w:val="center"/>
          </w:tcPr>
          <w:p w14:paraId="58822AAE" w14:textId="259F9DFA" w:rsidR="00F4093A" w:rsidRPr="00E27F33" w:rsidRDefault="00F4093A" w:rsidP="00346B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71" w:type="dxa"/>
            <w:vAlign w:val="center"/>
          </w:tcPr>
          <w:p w14:paraId="14AC3ECA" w14:textId="33495D60" w:rsidR="00F4093A" w:rsidRPr="00E27F33" w:rsidRDefault="00F4093A" w:rsidP="00346B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4093A" w:rsidRPr="00E27F33" w14:paraId="195CC42C" w14:textId="77777777" w:rsidTr="00346B34">
        <w:tc>
          <w:tcPr>
            <w:tcW w:w="607" w:type="dxa"/>
            <w:vAlign w:val="center"/>
          </w:tcPr>
          <w:p w14:paraId="0137F420" w14:textId="77777777" w:rsidR="00F4093A" w:rsidRDefault="00F4093A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354" w:type="dxa"/>
            <w:vAlign w:val="center"/>
          </w:tcPr>
          <w:p w14:paraId="5A9D196F" w14:textId="77777777" w:rsidR="00F4093A" w:rsidRDefault="00F4093A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-6a</w:t>
            </w:r>
          </w:p>
        </w:tc>
        <w:tc>
          <w:tcPr>
            <w:tcW w:w="3193" w:type="dxa"/>
          </w:tcPr>
          <w:p w14:paraId="57E59ECD" w14:textId="77777777" w:rsidR="00F4093A" w:rsidRPr="00FC4686" w:rsidRDefault="00F4093A" w:rsidP="00346B3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126D4">
              <w:rPr>
                <w:rFonts w:ascii="Times New Roman" w:hAnsi="Times New Roman"/>
              </w:rPr>
              <w:t xml:space="preserve">Rzeczywisty przebieg drogi z pierwszeństwem </w:t>
            </w:r>
            <w:r>
              <w:rPr>
                <w:rFonts w:ascii="Times New Roman" w:hAnsi="Times New Roman"/>
              </w:rPr>
              <w:t>przez skrzyżowanie</w:t>
            </w:r>
          </w:p>
        </w:tc>
        <w:tc>
          <w:tcPr>
            <w:tcW w:w="1054" w:type="dxa"/>
            <w:vAlign w:val="center"/>
          </w:tcPr>
          <w:p w14:paraId="1F09FDDC" w14:textId="77777777" w:rsidR="00F4093A" w:rsidRDefault="00F4093A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22" w:type="dxa"/>
            <w:vAlign w:val="center"/>
          </w:tcPr>
          <w:p w14:paraId="5D5C9D2A" w14:textId="777C3850" w:rsidR="00F4093A" w:rsidRPr="00E27F33" w:rsidRDefault="00F4093A" w:rsidP="00346B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71" w:type="dxa"/>
            <w:vAlign w:val="center"/>
          </w:tcPr>
          <w:p w14:paraId="45062F98" w14:textId="208FF9F4" w:rsidR="00F4093A" w:rsidRPr="00E27F33" w:rsidRDefault="00F4093A" w:rsidP="00346B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4093A" w:rsidRPr="00E27F33" w14:paraId="06121E63" w14:textId="77777777" w:rsidTr="00346B34">
        <w:trPr>
          <w:trHeight w:val="410"/>
        </w:trPr>
        <w:tc>
          <w:tcPr>
            <w:tcW w:w="607" w:type="dxa"/>
            <w:vAlign w:val="center"/>
          </w:tcPr>
          <w:p w14:paraId="16DE7952" w14:textId="77777777" w:rsidR="00F4093A" w:rsidRDefault="00F4093A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1354" w:type="dxa"/>
            <w:vAlign w:val="center"/>
          </w:tcPr>
          <w:p w14:paraId="6FE0EE24" w14:textId="77777777" w:rsidR="00F4093A" w:rsidRDefault="00F4093A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-16</w:t>
            </w:r>
          </w:p>
        </w:tc>
        <w:tc>
          <w:tcPr>
            <w:tcW w:w="3193" w:type="dxa"/>
          </w:tcPr>
          <w:p w14:paraId="231CD37D" w14:textId="77777777" w:rsidR="00F4093A" w:rsidRDefault="00F4093A" w:rsidP="00346B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jazd wozów strażackich</w:t>
            </w:r>
          </w:p>
        </w:tc>
        <w:tc>
          <w:tcPr>
            <w:tcW w:w="1054" w:type="dxa"/>
            <w:vAlign w:val="center"/>
          </w:tcPr>
          <w:p w14:paraId="23EA385B" w14:textId="77777777" w:rsidR="00F4093A" w:rsidRDefault="00F4093A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22" w:type="dxa"/>
            <w:vAlign w:val="center"/>
          </w:tcPr>
          <w:p w14:paraId="6B80BBA5" w14:textId="7389539D" w:rsidR="00F4093A" w:rsidRDefault="00F4093A" w:rsidP="00346B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71" w:type="dxa"/>
            <w:vAlign w:val="center"/>
          </w:tcPr>
          <w:p w14:paraId="44AB98CF" w14:textId="4E74C375" w:rsidR="00F4093A" w:rsidRDefault="00F4093A" w:rsidP="00346B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4093A" w:rsidRPr="00E27F33" w14:paraId="186CC041" w14:textId="77777777" w:rsidTr="00346B34">
        <w:tc>
          <w:tcPr>
            <w:tcW w:w="607" w:type="dxa"/>
            <w:vAlign w:val="center"/>
          </w:tcPr>
          <w:p w14:paraId="22FD769D" w14:textId="51D75C54" w:rsidR="00F4093A" w:rsidRPr="00E27F33" w:rsidRDefault="0068798E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1354" w:type="dxa"/>
            <w:vAlign w:val="center"/>
          </w:tcPr>
          <w:p w14:paraId="70BC33A2" w14:textId="77777777" w:rsidR="00F4093A" w:rsidRPr="00E27F33" w:rsidRDefault="00F4093A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hwyt</w:t>
            </w:r>
          </w:p>
        </w:tc>
        <w:tc>
          <w:tcPr>
            <w:tcW w:w="3193" w:type="dxa"/>
          </w:tcPr>
          <w:p w14:paraId="7F15BC71" w14:textId="77777777" w:rsidR="00F4093A" w:rsidRPr="00E27F33" w:rsidRDefault="00F4093A" w:rsidP="00346B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4" w:type="dxa"/>
            <w:vAlign w:val="center"/>
          </w:tcPr>
          <w:p w14:paraId="7FEB3F25" w14:textId="1D51F3E0" w:rsidR="00F4093A" w:rsidRPr="00E27F33" w:rsidRDefault="0068798E" w:rsidP="00346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bookmarkStart w:id="0" w:name="_GoBack"/>
            <w:bookmarkEnd w:id="0"/>
          </w:p>
        </w:tc>
        <w:tc>
          <w:tcPr>
            <w:tcW w:w="1422" w:type="dxa"/>
            <w:vAlign w:val="center"/>
          </w:tcPr>
          <w:p w14:paraId="7EE277A2" w14:textId="3F045F0F" w:rsidR="00F4093A" w:rsidRPr="00E27F33" w:rsidRDefault="00F4093A" w:rsidP="00346B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71" w:type="dxa"/>
            <w:vAlign w:val="center"/>
          </w:tcPr>
          <w:p w14:paraId="5114722B" w14:textId="39917AFC" w:rsidR="00F4093A" w:rsidRPr="00E27F33" w:rsidRDefault="00F4093A" w:rsidP="00346B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4093A" w:rsidRPr="00E27F33" w14:paraId="54FC3DC6" w14:textId="77777777" w:rsidTr="00346B34">
        <w:trPr>
          <w:cantSplit/>
        </w:trPr>
        <w:tc>
          <w:tcPr>
            <w:tcW w:w="5154" w:type="dxa"/>
            <w:gridSpan w:val="3"/>
            <w:vAlign w:val="center"/>
          </w:tcPr>
          <w:p w14:paraId="1F182EEB" w14:textId="77777777" w:rsidR="00F4093A" w:rsidRPr="00E27F33" w:rsidRDefault="00F4093A" w:rsidP="00346B3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7F33">
              <w:rPr>
                <w:rFonts w:ascii="Times New Roman" w:hAnsi="Times New Roman"/>
                <w:b/>
                <w:bCs/>
              </w:rPr>
              <w:t>Wartość netto</w:t>
            </w:r>
          </w:p>
        </w:tc>
        <w:tc>
          <w:tcPr>
            <w:tcW w:w="1054" w:type="dxa"/>
            <w:vAlign w:val="center"/>
          </w:tcPr>
          <w:p w14:paraId="7DCCB4C6" w14:textId="77777777" w:rsidR="00F4093A" w:rsidRPr="00E27F33" w:rsidRDefault="00F4093A" w:rsidP="00346B3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2" w:type="dxa"/>
            <w:vAlign w:val="center"/>
          </w:tcPr>
          <w:p w14:paraId="3140141B" w14:textId="77777777" w:rsidR="00F4093A" w:rsidRPr="00E27F33" w:rsidRDefault="00F4093A" w:rsidP="00346B3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1" w:type="dxa"/>
            <w:vAlign w:val="center"/>
          </w:tcPr>
          <w:p w14:paraId="0250132C" w14:textId="1D27D8C3" w:rsidR="00F4093A" w:rsidRPr="00064B50" w:rsidRDefault="00F4093A" w:rsidP="00346B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F4093A" w:rsidRPr="00E27F33" w14:paraId="19356343" w14:textId="77777777" w:rsidTr="00346B34">
        <w:trPr>
          <w:cantSplit/>
        </w:trPr>
        <w:tc>
          <w:tcPr>
            <w:tcW w:w="5154" w:type="dxa"/>
            <w:gridSpan w:val="3"/>
            <w:vAlign w:val="center"/>
          </w:tcPr>
          <w:p w14:paraId="6BDAB703" w14:textId="77777777" w:rsidR="00F4093A" w:rsidRPr="00E27F33" w:rsidRDefault="00F4093A" w:rsidP="00346B34">
            <w:pPr>
              <w:spacing w:after="0" w:line="240" w:lineRule="auto"/>
              <w:rPr>
                <w:rFonts w:ascii="Times New Roman" w:hAnsi="Times New Roman"/>
              </w:rPr>
            </w:pPr>
            <w:r w:rsidRPr="00E27F33">
              <w:rPr>
                <w:rFonts w:ascii="Times New Roman" w:hAnsi="Times New Roman"/>
              </w:rPr>
              <w:t>VAT 23%</w:t>
            </w:r>
          </w:p>
        </w:tc>
        <w:tc>
          <w:tcPr>
            <w:tcW w:w="1054" w:type="dxa"/>
            <w:vAlign w:val="center"/>
          </w:tcPr>
          <w:p w14:paraId="40ABD604" w14:textId="77777777" w:rsidR="00F4093A" w:rsidRPr="00E27F33" w:rsidRDefault="00F4093A" w:rsidP="00346B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vAlign w:val="center"/>
          </w:tcPr>
          <w:p w14:paraId="1B3E2EE6" w14:textId="77777777" w:rsidR="00F4093A" w:rsidRPr="00E27F33" w:rsidRDefault="00F4093A" w:rsidP="00346B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1" w:type="dxa"/>
            <w:vAlign w:val="center"/>
          </w:tcPr>
          <w:p w14:paraId="3B99E00F" w14:textId="1CB361B2" w:rsidR="00F4093A" w:rsidRPr="00064B50" w:rsidRDefault="00F4093A" w:rsidP="00346B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4093A" w:rsidRPr="00E27F33" w14:paraId="0DCAC006" w14:textId="77777777" w:rsidTr="00346B34">
        <w:trPr>
          <w:cantSplit/>
        </w:trPr>
        <w:tc>
          <w:tcPr>
            <w:tcW w:w="5154" w:type="dxa"/>
            <w:gridSpan w:val="3"/>
            <w:vAlign w:val="center"/>
          </w:tcPr>
          <w:p w14:paraId="302DC394" w14:textId="77777777" w:rsidR="00F4093A" w:rsidRPr="00E27F33" w:rsidRDefault="00F4093A" w:rsidP="00346B3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7F33">
              <w:rPr>
                <w:rFonts w:ascii="Times New Roman" w:hAnsi="Times New Roman"/>
                <w:b/>
                <w:bCs/>
              </w:rPr>
              <w:t>Wartość brutto</w:t>
            </w:r>
          </w:p>
        </w:tc>
        <w:tc>
          <w:tcPr>
            <w:tcW w:w="1054" w:type="dxa"/>
            <w:vAlign w:val="center"/>
          </w:tcPr>
          <w:p w14:paraId="66B4CE1E" w14:textId="77777777" w:rsidR="00F4093A" w:rsidRPr="00E27F33" w:rsidRDefault="00F4093A" w:rsidP="00346B3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2" w:type="dxa"/>
            <w:vAlign w:val="center"/>
          </w:tcPr>
          <w:p w14:paraId="41544E6F" w14:textId="77777777" w:rsidR="00F4093A" w:rsidRPr="00E27F33" w:rsidRDefault="00F4093A" w:rsidP="00346B3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1" w:type="dxa"/>
            <w:vAlign w:val="center"/>
          </w:tcPr>
          <w:p w14:paraId="5A51C3A0" w14:textId="28B7ADA0" w:rsidR="00F4093A" w:rsidRPr="00064B50" w:rsidRDefault="00F4093A" w:rsidP="00346B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06E021B" w14:textId="77777777" w:rsidR="00075367" w:rsidRPr="00E27F33" w:rsidRDefault="00075367" w:rsidP="00075367">
      <w:pPr>
        <w:rPr>
          <w:rFonts w:ascii="Times New Roman" w:hAnsi="Times New Roman"/>
        </w:rPr>
      </w:pPr>
    </w:p>
    <w:p w14:paraId="3CA174C9" w14:textId="190A24E1" w:rsidR="007240A0" w:rsidRDefault="007240A0" w:rsidP="00D14B5A">
      <w:pPr>
        <w:pStyle w:val="Tekstpodstawowy"/>
      </w:pPr>
    </w:p>
    <w:p w14:paraId="353587C2" w14:textId="61A5E3E8" w:rsidR="007240A0" w:rsidRDefault="007240A0" w:rsidP="00D14B5A">
      <w:pPr>
        <w:pStyle w:val="Tekstpodstawowy"/>
      </w:pPr>
    </w:p>
    <w:p w14:paraId="34253198" w14:textId="77777777" w:rsidR="007240A0" w:rsidRPr="00D14B5A" w:rsidRDefault="007240A0" w:rsidP="00D14B5A">
      <w:pPr>
        <w:pStyle w:val="Tekstpodstawowy"/>
      </w:pPr>
    </w:p>
    <w:p w14:paraId="1F703C23" w14:textId="77777777" w:rsidR="00167A7F" w:rsidRDefault="00167A7F" w:rsidP="00167A7F">
      <w:pPr>
        <w:pStyle w:val="Tekstpodstawowy"/>
        <w:rPr>
          <w:sz w:val="22"/>
        </w:rPr>
      </w:pPr>
      <w:r>
        <w:rPr>
          <w:sz w:val="22"/>
        </w:rPr>
        <w:t xml:space="preserve">_______________________________ </w:t>
      </w:r>
    </w:p>
    <w:p w14:paraId="2FBFC53C" w14:textId="77777777" w:rsidR="00167A7F" w:rsidRDefault="00167A7F" w:rsidP="00167A7F">
      <w:pPr>
        <w:pStyle w:val="Tekstpodstawowy"/>
        <w:ind w:firstLine="708"/>
        <w:rPr>
          <w:sz w:val="22"/>
        </w:rPr>
      </w:pPr>
      <w:r>
        <w:rPr>
          <w:sz w:val="22"/>
        </w:rPr>
        <w:t>Miejscowość i data</w:t>
      </w:r>
    </w:p>
    <w:p w14:paraId="6AFE6350" w14:textId="77777777" w:rsidR="00167A7F" w:rsidRDefault="00167A7F" w:rsidP="00167A7F">
      <w:pPr>
        <w:pStyle w:val="Tekstpodstawowy"/>
        <w:ind w:left="4956"/>
        <w:rPr>
          <w:sz w:val="22"/>
        </w:rPr>
      </w:pPr>
      <w:r>
        <w:rPr>
          <w:sz w:val="22"/>
        </w:rPr>
        <w:t xml:space="preserve">_______________________________ </w:t>
      </w:r>
    </w:p>
    <w:p w14:paraId="3C34F012" w14:textId="77777777" w:rsidR="00245D11" w:rsidRPr="00926BC5" w:rsidRDefault="00167A7F" w:rsidP="00926BC5">
      <w:pPr>
        <w:pStyle w:val="Tekstpodstawowy"/>
        <w:ind w:left="4956" w:firstLine="708"/>
        <w:rPr>
          <w:sz w:val="22"/>
        </w:rPr>
      </w:pPr>
      <w:r>
        <w:rPr>
          <w:sz w:val="22"/>
        </w:rPr>
        <w:t>Podpis wykonawcy</w:t>
      </w:r>
    </w:p>
    <w:sectPr w:rsidR="00245D11" w:rsidRPr="00926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177"/>
    <w:rsid w:val="00075367"/>
    <w:rsid w:val="00167A7F"/>
    <w:rsid w:val="001E4177"/>
    <w:rsid w:val="001F0EA9"/>
    <w:rsid w:val="00245D11"/>
    <w:rsid w:val="002876F3"/>
    <w:rsid w:val="002D5CC7"/>
    <w:rsid w:val="002F70B0"/>
    <w:rsid w:val="00420DCA"/>
    <w:rsid w:val="00427C66"/>
    <w:rsid w:val="004468A7"/>
    <w:rsid w:val="0058011F"/>
    <w:rsid w:val="0068798E"/>
    <w:rsid w:val="007240A0"/>
    <w:rsid w:val="007B7899"/>
    <w:rsid w:val="00802B47"/>
    <w:rsid w:val="00824BC2"/>
    <w:rsid w:val="008360A9"/>
    <w:rsid w:val="00926BC5"/>
    <w:rsid w:val="00A02528"/>
    <w:rsid w:val="00AB3186"/>
    <w:rsid w:val="00CD17BA"/>
    <w:rsid w:val="00CE07F0"/>
    <w:rsid w:val="00CF4BE2"/>
    <w:rsid w:val="00D14B5A"/>
    <w:rsid w:val="00D2034D"/>
    <w:rsid w:val="00DE1079"/>
    <w:rsid w:val="00E100D9"/>
    <w:rsid w:val="00F4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64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C6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7C66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167A7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67A7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C6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7C66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167A7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67A7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22E8-5AB2-4F25-A1C3-A3366544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6-26T10:26:00Z</dcterms:created>
  <dcterms:modified xsi:type="dcterms:W3CDTF">2023-06-27T06:26:00Z</dcterms:modified>
</cp:coreProperties>
</file>